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 1. Hasil 5-Fold Cross-Validation untuk Berbagai Model dan Skenario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Skenario / Model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ROC-AUC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Accuracy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Precision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Recall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F1-Score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No_F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AdaBoost</w:t>
              <w:br/>
              <w:t>Name: 20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40±0.02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0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56±0.03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22±0.02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81±0.024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CatBoost</w:t>
              <w:br/>
              <w:t>Name: 21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22±0.01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83±0.01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15±0.02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491±0.02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45±0.017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DecisionTree</w:t>
              <w:br/>
              <w:t>Name: 22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5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79±0.00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02±0.02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494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42±0.013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GBM</w:t>
              <w:br/>
              <w:t>Name: 23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27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84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19±0.03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487±0.03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45±0.030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LightGBM</w:t>
              <w:br/>
              <w:t>Name: 24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6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3±0.00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37±0.02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12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68±0.017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LogisticRegression</w:t>
              <w:br/>
              <w:t>Name: 25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44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06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61±0.02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53±0.04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602±0.030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NeuralNet</w:t>
              <w:br/>
              <w:t>Name: 26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6±0.02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2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47±0.03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558±0.04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99±0.035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RandomForest</w:t>
              <w:br/>
              <w:t>Name: 27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24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87±0.01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31±0.02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477±0.03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43±0.025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SVC</w:t>
              <w:br/>
              <w:t>Name: 28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0±0.02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6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679±0.03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09±0.03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81±0.026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XGBoost</w:t>
              <w:br/>
              <w:t>Name: 29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8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5±0.00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43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14±0.02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71±0.014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SMOTE_Onl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AdaBoost</w:t>
              <w:br/>
              <w:t>Name: 30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11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23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4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5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29±0.015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CatBoost</w:t>
              <w:br/>
              <w:t>Name: 31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32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56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53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60±0.02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57±0.017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DecisionTree</w:t>
              <w:br/>
              <w:t>Name: 32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9±0.01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86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72±0.02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14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2±0.009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GBM</w:t>
              <w:br/>
              <w:t>Name: 33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32±0.00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3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2±0.01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5±0.01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3±0.014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LightGBM</w:t>
              <w:br/>
              <w:t>Name: 34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33±0.00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49±0.01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47±0.02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4±0.02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0±0.014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LogisticRegression</w:t>
              <w:br/>
              <w:t>Name: 35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7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77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58±0.02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16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85±0.014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NeuralNet</w:t>
              <w:br/>
              <w:t>Name: 36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67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83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74±0.02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0±0.03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86±0.015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RandomForest</w:t>
              <w:br/>
              <w:t>Name: 37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17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45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40±0.01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4±0.02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46±0.013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SVC</w:t>
              <w:br/>
              <w:t>Name: 38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85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0±0.01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81±0.02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4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7±0.017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XGBoost</w:t>
              <w:br/>
              <w:t>Name: 39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933±0.00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2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47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9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3±0.012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FE_Onl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AdaBoost</w:t>
              <w:br/>
              <w:t>Name: 0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9±0.01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0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56±0.04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21±0.02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80±0.030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CatBoost</w:t>
              <w:br/>
              <w:t>Name: 1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22±0.01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0±0.00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31±0.00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02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59±0.006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DecisionTree</w:t>
              <w:br/>
              <w:t>Name: 2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9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78±0.00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00±0.02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491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40±0.015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GBM</w:t>
              <w:br/>
              <w:t>Name: 3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0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2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39±0.03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00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61±0.019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LightGBM</w:t>
              <w:br/>
              <w:t>Name: 4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6±0.01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6±0.00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45±0.02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15±0.00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72±0.009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LogisticRegression</w:t>
              <w:br/>
              <w:t>Name: 5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45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06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70±0.02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33±0.03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593±0.028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NeuralNet</w:t>
              <w:br/>
              <w:t>Name: 6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4±0.01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1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54±0.03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535±0.02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88±0.028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RandomForest</w:t>
              <w:br/>
              <w:t>Name: 7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28±0.00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1±0.00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41±0.01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481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49±0.014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SVC</w:t>
              <w:br/>
              <w:t>Name: 8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6±0.02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0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682±0.04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463±0.03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51±0.039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XGBoost</w:t>
              <w:br/>
              <w:t>Name: 9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8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5±0.00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644±0.02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10±0.02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569±0.015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b/>
                <w:sz w:val="22"/>
              </w:rPr>
              <w:t>FE_SMO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AdaBoost</w:t>
              <w:br/>
              <w:t>Name: 10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16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0±0.01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7±0.02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68±0.01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6±0.017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CatBoost</w:t>
              <w:br/>
              <w:t>Name: 11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937±0.010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62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58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68±0.01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b/>
                <w:color w:val="000000"/>
                <w:sz w:val="22"/>
              </w:rPr>
              <w:t>0.863±0.013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DecisionTree</w:t>
              <w:br/>
              <w:t>Name: 12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64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2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70±0.02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6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1±0.010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GBM</w:t>
              <w:br/>
              <w:t>Name: 13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34±0.00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6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5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8±0.02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6±0.012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LightGBM</w:t>
              <w:br/>
              <w:t>Name: 14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36±0.00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2±0.01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1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4±0.017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3±0.011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LogisticRegression</w:t>
              <w:br/>
              <w:t>Name: 15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6±0.015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74±0.01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55±0.02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13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83±0.015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NeuralNet</w:t>
              <w:br/>
              <w:t>Name: 16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70±0.00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2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66±0.01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40±0.034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1±0.014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RandomForest</w:t>
              <w:br/>
              <w:t>Name: 17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24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0±0.01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42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61±0.021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1±0.012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SVC</w:t>
              <w:br/>
              <w:t>Name: 18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87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96±0.016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778±0.01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30±0.019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03±0.015</w:t>
            </w:r>
          </w:p>
        </w:tc>
      </w:tr>
      <w:tr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 xml:space="preserve">      XGBoost</w:t>
              <w:br/>
              <w:t>Name: 19, dtype: object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934±0.008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4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0±0.013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62±0.022</w:t>
            </w:r>
          </w:p>
        </w:tc>
        <w:tc>
          <w:tcPr>
            <w:tcW w:type="dxa" w:w="1440"/>
          </w:tcPr>
          <w:p>
            <w:r>
              <w:rPr>
                <w:rFonts w:ascii="Times New Roman" w:hAnsi="Times New Roman"/>
                <w:sz w:val="22"/>
              </w:rPr>
              <w:t>0.855±0.013</w:t>
            </w:r>
          </w:p>
        </w:tc>
      </w:tr>
    </w:tbl>
    <w:p>
      <w:pPr>
        <w:pStyle w:val="Caption"/>
      </w:pPr>
      <w:r>
        <w:rPr>
          <w:rFonts w:ascii="Times New Roman" w:hAnsi="Times New Roman"/>
          <w:i/>
          <w:sz w:val="20"/>
        </w:rPr>
        <w:t>Catatan: Nilai yang ditampilkan adalah rata-rata ± standar deviasi dari 5-fold cross-validation. No_FE: Tanpa Feature Engineering; FE_Only: Dengan Feature Engineering; FE_SMOTE: Feature Engineering dengan SMOTE. Nilai terbaik untuk setiap metrik ditandai dengan teb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